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4A81" w14:textId="6EC1D4C3" w:rsidR="00AE75E7" w:rsidRDefault="00AE75E7">
      <w:pPr>
        <w:pStyle w:val="BodyText"/>
        <w:ind w:left="11158"/>
        <w:rPr>
          <w:rFonts w:ascii="Times New Roman"/>
          <w:b w:val="0"/>
          <w:sz w:val="20"/>
        </w:rPr>
      </w:pPr>
    </w:p>
    <w:p w14:paraId="19FC0C22" w14:textId="77777777" w:rsidR="00AE75E7" w:rsidRDefault="00AE75E7">
      <w:pPr>
        <w:pStyle w:val="BodyText"/>
        <w:spacing w:before="7"/>
        <w:rPr>
          <w:rFonts w:ascii="Times New Roman"/>
          <w:b w:val="0"/>
          <w:sz w:val="7"/>
        </w:rPr>
      </w:pPr>
    </w:p>
    <w:p w14:paraId="756A42F3" w14:textId="77777777" w:rsidR="00AE75E7" w:rsidRPr="00F84863" w:rsidRDefault="004F5A42" w:rsidP="005A72E6">
      <w:pPr>
        <w:spacing w:before="113"/>
        <w:ind w:left="140"/>
        <w:outlineLvl w:val="0"/>
        <w:rPr>
          <w:rFonts w:ascii="Arial Black" w:hAnsi="Arial Black"/>
          <w:b/>
          <w:sz w:val="54"/>
        </w:rPr>
      </w:pPr>
      <w:r w:rsidRPr="00F84863">
        <w:rPr>
          <w:rFonts w:ascii="Arial Black" w:hAnsi="Arial Black"/>
          <w:b/>
          <w:color w:val="0174B4"/>
          <w:sz w:val="54"/>
        </w:rPr>
        <w:t>Eco-Schools Action Plan</w:t>
      </w:r>
      <w:bookmarkStart w:id="0" w:name="_GoBack"/>
      <w:bookmarkEnd w:id="0"/>
    </w:p>
    <w:p w14:paraId="089752E0" w14:textId="08238B30" w:rsidR="00AE75E7" w:rsidRPr="00F84863" w:rsidRDefault="008435A0" w:rsidP="005A72E6">
      <w:pPr>
        <w:pStyle w:val="BodyText"/>
        <w:spacing w:before="97"/>
        <w:ind w:left="140"/>
        <w:outlineLvl w:val="0"/>
        <w:rPr>
          <w:rFonts w:ascii="Arial Black" w:hAnsi="Arial Black"/>
        </w:rPr>
      </w:pPr>
      <w:r>
        <w:rPr>
          <w:rFonts w:ascii="Arial Black" w:hAnsi="Arial Black"/>
          <w:color w:val="00A851"/>
        </w:rPr>
        <w:t>Student</w:t>
      </w:r>
      <w:r w:rsidR="004F5A42" w:rsidRPr="00F84863">
        <w:rPr>
          <w:rFonts w:ascii="Arial Black" w:hAnsi="Arial Black"/>
          <w:color w:val="00A851"/>
        </w:rPr>
        <w:t xml:space="preserve">s need to </w:t>
      </w:r>
      <w:r w:rsidR="00F63F96">
        <w:rPr>
          <w:rFonts w:ascii="Arial Black" w:hAnsi="Arial Black"/>
          <w:color w:val="00A851"/>
        </w:rPr>
        <w:t>lead o</w:t>
      </w:r>
      <w:r w:rsidR="004F5A42" w:rsidRPr="00F84863">
        <w:rPr>
          <w:rFonts w:ascii="Arial Black" w:hAnsi="Arial Black"/>
          <w:color w:val="00A851"/>
        </w:rPr>
        <w:t>n developing the Action Plan.</w:t>
      </w:r>
    </w:p>
    <w:p w14:paraId="305312C0" w14:textId="77777777" w:rsidR="00AE75E7" w:rsidRPr="00F84863" w:rsidRDefault="004F5A42">
      <w:pPr>
        <w:spacing w:before="150"/>
        <w:ind w:left="140" w:right="11937"/>
        <w:rPr>
          <w:rFonts w:ascii="Arial" w:hAnsi="Arial" w:cs="Arial"/>
          <w:sz w:val="24"/>
        </w:rPr>
      </w:pPr>
      <w:r w:rsidRPr="00F84863">
        <w:rPr>
          <w:rFonts w:ascii="Arial" w:hAnsi="Arial" w:cs="Arial"/>
          <w:color w:val="231F20"/>
          <w:sz w:val="24"/>
        </w:rPr>
        <w:t>Date Action Plan was developed:</w:t>
      </w:r>
    </w:p>
    <w:p w14:paraId="7E030C24" w14:textId="77777777" w:rsidR="00AE75E7" w:rsidRPr="00F84863" w:rsidRDefault="004F5A42">
      <w:pPr>
        <w:spacing w:before="166"/>
        <w:ind w:left="140" w:right="11937"/>
        <w:rPr>
          <w:rFonts w:ascii="Arial" w:hAnsi="Arial" w:cs="Arial"/>
          <w:sz w:val="24"/>
        </w:rPr>
      </w:pPr>
      <w:r w:rsidRPr="00F84863">
        <w:rPr>
          <w:rFonts w:ascii="Arial" w:hAnsi="Arial" w:cs="Arial"/>
          <w:color w:val="231F20"/>
          <w:sz w:val="24"/>
        </w:rPr>
        <w:t>Action Plan developed by:</w:t>
      </w:r>
    </w:p>
    <w:p w14:paraId="55F5AA5A" w14:textId="77777777" w:rsidR="00AE75E7" w:rsidRDefault="00AE75E7">
      <w:pPr>
        <w:pStyle w:val="BodyText"/>
        <w:spacing w:before="5" w:after="1"/>
        <w:rPr>
          <w:rFonts w:ascii="ArialSFMT"/>
          <w:b w:val="0"/>
          <w:sz w:val="25"/>
        </w:rPr>
      </w:pPr>
    </w:p>
    <w:tbl>
      <w:tblPr>
        <w:tblW w:w="4894" w:type="pct"/>
        <w:tblInd w:w="1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2568"/>
        <w:gridCol w:w="2565"/>
        <w:gridCol w:w="2565"/>
        <w:gridCol w:w="2565"/>
        <w:gridCol w:w="2565"/>
      </w:tblGrid>
      <w:tr w:rsidR="00D0758B" w14:paraId="53975767" w14:textId="77777777" w:rsidTr="00D0758B">
        <w:trPr>
          <w:trHeight w:val="178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63736B" w14:textId="560B7FD7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Eco-Schools Topic</w:t>
            </w: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4FB10D" w14:textId="123432B3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Aim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148301D" w14:textId="7789BD76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Action(s)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96AB40F" w14:textId="7A366029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Duration &amp; Responsibility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D8A7006" w14:textId="1313EE52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Monitoring</w:t>
            </w: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0174B4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2F88872" w14:textId="7EAA8924" w:rsidR="00D0758B" w:rsidRPr="00D0758B" w:rsidRDefault="00D0758B" w:rsidP="00D0758B">
            <w:pPr>
              <w:pStyle w:val="TableParagraph"/>
              <w:rPr>
                <w:rFonts w:ascii="Arial Black" w:hAnsi="Arial Black"/>
                <w:color w:val="FFFFFF" w:themeColor="background1"/>
                <w:sz w:val="28"/>
              </w:rPr>
            </w:pPr>
            <w:r w:rsidRPr="00D0758B">
              <w:rPr>
                <w:rFonts w:ascii="Arial Black" w:hAnsi="Arial Black"/>
                <w:color w:val="FFFFFF" w:themeColor="background1"/>
              </w:rPr>
              <w:t>Evaluation</w:t>
            </w:r>
          </w:p>
        </w:tc>
      </w:tr>
      <w:tr w:rsidR="00AE75E7" w14:paraId="10793D0F" w14:textId="77777777" w:rsidTr="00D0758B">
        <w:trPr>
          <w:trHeight w:val="115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EBB117E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9AF128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8225209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7B2208E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978FAC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6F9A24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E75E7" w14:paraId="2D79E362" w14:textId="77777777" w:rsidTr="00D0758B">
        <w:trPr>
          <w:trHeight w:val="115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628242C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D00568C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04F2EE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5E86589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8C00C6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9069B20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E75E7" w14:paraId="27EBF1C7" w14:textId="77777777" w:rsidTr="00D0758B">
        <w:trPr>
          <w:trHeight w:val="1157"/>
        </w:trPr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814E864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4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5240A3D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2A98BB2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D60F4B8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B991480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33" w:type="pct"/>
            <w:tcBorders>
              <w:top w:val="single" w:sz="4" w:space="0" w:color="0174B4"/>
              <w:left w:val="single" w:sz="4" w:space="0" w:color="0174B4"/>
              <w:bottom w:val="single" w:sz="4" w:space="0" w:color="0174B4"/>
              <w:right w:val="single" w:sz="4" w:space="0" w:color="0174B4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AB474A6" w14:textId="77777777" w:rsidR="00AE75E7" w:rsidRDefault="00AE75E7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372FB53B" w14:textId="77777777" w:rsidR="00AE75E7" w:rsidRDefault="00AE75E7">
      <w:pPr>
        <w:rPr>
          <w:sz w:val="2"/>
          <w:szCs w:val="2"/>
        </w:rPr>
      </w:pPr>
    </w:p>
    <w:sectPr w:rsidR="00AE75E7">
      <w:headerReference w:type="default" r:id="rId7"/>
      <w:footerReference w:type="default" r:id="rId8"/>
      <w:pgSz w:w="16840" w:h="11910" w:orient="landscape"/>
      <w:pgMar w:top="680" w:right="560" w:bottom="940" w:left="540" w:header="0" w:footer="7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0038" w14:textId="77777777" w:rsidR="004F5A42" w:rsidRDefault="004F5A42">
      <w:r>
        <w:separator/>
      </w:r>
    </w:p>
  </w:endnote>
  <w:endnote w:type="continuationSeparator" w:id="0">
    <w:p w14:paraId="2A4EEC94" w14:textId="77777777" w:rsidR="004F5A42" w:rsidRDefault="004F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SFMT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SF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B916" w14:textId="77777777" w:rsidR="00AE75E7" w:rsidRDefault="004F5A42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68426535" behindDoc="1" locked="0" layoutInCell="1" allowOverlap="1" wp14:anchorId="1A1D6C10" wp14:editId="75C75150">
          <wp:simplePos x="0" y="0"/>
          <wp:positionH relativeFrom="page">
            <wp:posOffset>0</wp:posOffset>
          </wp:positionH>
          <wp:positionV relativeFrom="page">
            <wp:posOffset>5801365</wp:posOffset>
          </wp:positionV>
          <wp:extent cx="10692003" cy="1758639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92003" cy="1758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8443E" w14:textId="77777777" w:rsidR="004F5A42" w:rsidRDefault="004F5A42">
      <w:r>
        <w:separator/>
      </w:r>
    </w:p>
  </w:footnote>
  <w:footnote w:type="continuationSeparator" w:id="0">
    <w:p w14:paraId="66914C14" w14:textId="77777777" w:rsidR="004F5A42" w:rsidRDefault="004F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00BE5" w14:textId="62382D18" w:rsidR="00730838" w:rsidRDefault="00E74124">
    <w:pPr>
      <w:pStyle w:val="Header"/>
    </w:pPr>
    <w:r>
      <w:rPr>
        <w:noProof/>
        <w:lang w:bidi="ar-SA"/>
      </w:rPr>
      <w:drawing>
        <wp:anchor distT="0" distB="0" distL="114300" distR="114300" simplePos="0" relativeHeight="268429607" behindDoc="0" locked="0" layoutInCell="1" allowOverlap="1" wp14:anchorId="0066E1A6" wp14:editId="6C9B69A3">
          <wp:simplePos x="0" y="0"/>
          <wp:positionH relativeFrom="column">
            <wp:posOffset>5705475</wp:posOffset>
          </wp:positionH>
          <wp:positionV relativeFrom="paragraph">
            <wp:posOffset>428625</wp:posOffset>
          </wp:positionV>
          <wp:extent cx="648000" cy="648000"/>
          <wp:effectExtent l="0" t="0" r="0" b="0"/>
          <wp:wrapThrough wrapText="bothSides">
            <wp:wrapPolygon edited="0">
              <wp:start x="6353" y="635"/>
              <wp:lineTo x="2541" y="3812"/>
              <wp:lineTo x="0" y="7624"/>
              <wp:lineTo x="0" y="13341"/>
              <wp:lineTo x="6353" y="20329"/>
              <wp:lineTo x="13341" y="20329"/>
              <wp:lineTo x="16518" y="19059"/>
              <wp:lineTo x="20329" y="15247"/>
              <wp:lineTo x="20329" y="9529"/>
              <wp:lineTo x="17788" y="3176"/>
              <wp:lineTo x="13976" y="635"/>
              <wp:lineTo x="6353" y="635"/>
            </wp:wrapPolygon>
          </wp:wrapThrough>
          <wp:docPr id="1" name="Picture 1" descr="C:\Users\Francis.Hyland\AppData\Local\Microsoft\Windows\INetCache\Content.Word\3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is.Hyland\AppData\Local\Microsoft\Windows\INetCache\Content.Word\3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838">
      <w:rPr>
        <w:rFonts w:ascii="Times New Roman" w:hAnsi="Times New Roman"/>
        <w:noProof/>
        <w:sz w:val="24"/>
        <w:szCs w:val="24"/>
        <w:lang w:bidi="ar-SA"/>
      </w:rPr>
      <mc:AlternateContent>
        <mc:Choice Requires="wpg">
          <w:drawing>
            <wp:anchor distT="0" distB="0" distL="114300" distR="114300" simplePos="0" relativeHeight="268428583" behindDoc="0" locked="0" layoutInCell="1" allowOverlap="1" wp14:anchorId="4D950A41" wp14:editId="49AC36DF">
              <wp:simplePos x="0" y="0"/>
              <wp:positionH relativeFrom="column">
                <wp:posOffset>6306185</wp:posOffset>
              </wp:positionH>
              <wp:positionV relativeFrom="paragraph">
                <wp:posOffset>419100</wp:posOffset>
              </wp:positionV>
              <wp:extent cx="3606800" cy="657860"/>
              <wp:effectExtent l="0" t="0" r="0" b="8890"/>
              <wp:wrapNone/>
              <wp:docPr id="2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6800" cy="657860"/>
                        <a:chOff x="1122062" y="1057633"/>
                        <a:chExt cx="36066" cy="6578"/>
                      </a:xfrm>
                    </wpg:grpSpPr>
                    <pic:pic xmlns:pic="http://schemas.openxmlformats.org/drawingml/2006/picture">
                      <pic:nvPicPr>
                        <pic:cNvPr id="30" name="Picture 3" descr="PPL-GREEN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042" y="1057633"/>
                          <a:ext cx="17086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4" descr="EcoSchools_logo_FINAL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3836" y="1057731"/>
                          <a:ext cx="6147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8" name="Picture 5" descr="KBT_Master_Bran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2062" y="1057726"/>
                          <a:ext cx="11739" cy="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66280" id="Group 2" o:spid="_x0000_s1026" style="position:absolute;margin-left:496.55pt;margin-top:33pt;width:284pt;height:51.8pt;z-index:268428583" coordorigin="11220,10576" coordsize="360,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BY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r/9k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r/9kAAQACASv/2QABAAI4QklNBCYAAAAAAA4AAAAAAAAAAAAAP4AAADhC&#10;SU0EDQAAAAAABAAAAB4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AxwAAAAAUmdodGxvbmcAAAWi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UAAAAAAAEAAAAAzhCSU0EDAAAAAAa&#10;LwAAAAEAAACgAAAAWAAAAeAAAKUAAAAaEwAYAAH/2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B/+4ADkFkb2JlAGSAAAAAAf/bAIQADAgICAkIDAkJDBELCgsRFQ8MDA8V&#10;GBMTFRMTGBEMDAwMDAwRDAwMDAwMDAwMDAwMDAwMDAwMDAwMDAwMDAwMDAENCwsNDg0QDg4QFA4O&#10;DhQUDg4ODhQRDAwMDAwREQwMDAwMDBEMDAwMDAwMDAwMDAwMDAwMDAwMDAwMDAwMDAwM/8AAEQgA&#10;W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PD94cGFja2V0IGVuZD0i&#10;dyI/Pv/iDFhJQ0NfUFJPRklMRQABAQAADEhMaW5vAhAAAG1udHJSR0IgWFlaIAfOAAIACQAGADEA&#10;AGFjc3BNU0ZUAAAAAElFQyBzUkdCAAAAAAAAAAAAAAAB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CAQEBAQEBAgICAgICAgICAgICAgIDAwMDAwMDAwMDAwMD&#10;AwMBAQEBAQEBAgEBAgMCAgIDAwMDAwMDAwMDAwMDAwMDAwMDAwMDAwMDAwMDAwMDAwMDAwMDAwMD&#10;AwMDAwMDAwMDA//AABEIAxwFogMBEQACEQEDEQH/3QAEALX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f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xf8wz/ALLB7e/8kD/31+E9&#10;8Avvtf8AiTvM3/Uu/wC7TY9RhzF/yWJv9p/xxeiXe8VeiXr3v3Xuve/de697917r3v3Xuve/de69&#10;7917r3v3Xuve/de697917r3v3XurOv5UP/ZRO8//ABC24v8A3udue8//AO7j/wCn37r/ANKO5/7T&#10;9s6E/Kf/ACUX/wCaZ/48nWwX77UdSF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T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C&#10;QUFEME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pGQTdGMTE3NDA3MjA2ODExODIyQUJFOEUxMEY2MzlF&#10;Nzwvc3RFdnQ6aW5zdGFuY2VJRD4KICAgICAgICAgICAgICAgICAgPHN0RXZ0OndoZW4+MjAxMi0x&#10;Mi0wN1QxMDoyNDoxNFo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PPL-GREEN (2)" style="position:absolute;left:11410;top:10576;width:17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" strokecolor="black [0]" insetpen="t">
                <v:imagedata r:id="rId5" o:title="PPL-GREEN (2)"/>
              </v:shape>
              <v:shape id="Picture 4" o:spid="_x0000_s1028" type="#_x0000_t75" alt="EcoSchools_logo_FINAL_CMYK" style="position:absolute;left:11338;top:10577;width:61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" strokecolor="black [0]" insetpen="t">
                <v:imagedata r:id="rId6" o:title="EcoSchools_logo_FINAL_CMYK"/>
              </v:shape>
              <v:shape id="Picture 5" o:spid="_x0000_s1029" type="#_x0000_t75" alt="KBT_Master_Brand_RGB" style="position:absolute;left:11220;top:10577;width:118;height: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" strokecolor="black [0]" insetpen="t">
                <v:imagedata r:id="rId7" o:title="KBT_Master_Brand_RGB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E7"/>
    <w:rsid w:val="004F5A42"/>
    <w:rsid w:val="00571D79"/>
    <w:rsid w:val="005A72E6"/>
    <w:rsid w:val="00730838"/>
    <w:rsid w:val="008435A0"/>
    <w:rsid w:val="00AA7290"/>
    <w:rsid w:val="00AE75E7"/>
    <w:rsid w:val="00CE46A8"/>
    <w:rsid w:val="00D0758B"/>
    <w:rsid w:val="00D61C21"/>
    <w:rsid w:val="00E74124"/>
    <w:rsid w:val="00F63F96"/>
    <w:rsid w:val="00F8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FC77C06"/>
  <w15:docId w15:val="{231F08DB-0CE4-401D-B53F-98CF2868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SFMT-Bold" w:eastAsia="ArialSFMT-Bold" w:hAnsi="ArialSFMT-Bold" w:cs="ArialSFMT-Bold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84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63"/>
    <w:rPr>
      <w:rFonts w:ascii="Tahoma" w:eastAsia="ArialSFMT-Bold" w:hAnsi="Tahoma" w:cs="Tahoma"/>
      <w:sz w:val="16"/>
      <w:szCs w:val="16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730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38"/>
    <w:rPr>
      <w:rFonts w:ascii="ArialSFMT-Bold" w:eastAsia="ArialSFMT-Bold" w:hAnsi="ArialSFMT-Bold" w:cs="ArialSFMT-Bold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30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38"/>
    <w:rPr>
      <w:rFonts w:ascii="ArialSFMT-Bold" w:eastAsia="ArialSFMT-Bold" w:hAnsi="ArialSFMT-Bold" w:cs="ArialSFMT-Bold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6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9EC1-F7EF-43CB-9EB5-E96A4301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Hyland</dc:creator>
  <cp:lastModifiedBy>Francis Hyland</cp:lastModifiedBy>
  <cp:revision>3</cp:revision>
  <dcterms:created xsi:type="dcterms:W3CDTF">2019-03-27T14:24:00Z</dcterms:created>
  <dcterms:modified xsi:type="dcterms:W3CDTF">2019-03-2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8-15T00:00:00Z</vt:filetime>
  </property>
</Properties>
</file>